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4C7CDC25" w:rsidR="00B55F6C" w:rsidRPr="004F6484" w:rsidRDefault="00282F70" w:rsidP="00934047">
      <w:pPr>
        <w:pStyle w:val="Title"/>
        <w:ind w:firstLine="0"/>
        <w:jc w:val="center"/>
        <w:rPr>
          <w:lang w:val="en-US"/>
        </w:rPr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A677E">
            <w:t>Лабораторна робота №</w:t>
          </w:r>
          <w:r w:rsidR="001D07AF">
            <w:rPr>
              <w:lang w:val="en-US"/>
            </w:rPr>
            <w:t>2</w:t>
          </w:r>
        </w:sdtContent>
      </w:sdt>
    </w:p>
    <w:p w14:paraId="4425A025" w14:textId="77777777" w:rsidR="008644EC" w:rsidRDefault="008644EC" w:rsidP="00221CA9">
      <w:pPr>
        <w:widowControl w:val="0"/>
        <w:ind w:firstLine="0"/>
        <w:jc w:val="center"/>
      </w:pPr>
      <w:r>
        <w:t xml:space="preserve">Прийняття рішень в умовах </w:t>
      </w:r>
      <w:r w:rsidRPr="006811DA">
        <w:t xml:space="preserve">повної інформації. </w:t>
      </w:r>
      <w:r w:rsidRPr="006811DA">
        <w:br/>
        <w:t>Задача про уп</w:t>
      </w:r>
      <w:r>
        <w:t>а</w:t>
      </w:r>
      <w:r w:rsidRPr="006811DA">
        <w:t xml:space="preserve">кування в контейнери </w:t>
      </w:r>
    </w:p>
    <w:p w14:paraId="4546C1B8" w14:textId="727D7219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6B710895" w:rsidR="00E715AC" w:rsidRPr="006811DA" w:rsidRDefault="00DB19A7" w:rsidP="00E715AC">
      <w:r w:rsidRPr="00DB19A7">
        <w:t>Ознайомитись з методами прийняття рішень в умовах повної інформації на прикладі задачі про упакування в контейнери та дослідити особливості їх використання</w:t>
      </w:r>
      <w:r w:rsidR="00E715AC"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1D615A8D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а про упакування в контейнери відноситься до NP–важких комбінаторних задач. Завдання полягає в упаковці об'єктів зумовленої форми в кінцеве число контейнерів зумовленої форми таким </w:t>
      </w:r>
      <w:r>
        <w:rPr>
          <w:rFonts w:ascii="Times New Roman" w:hAnsi="Times New Roman"/>
          <w:szCs w:val="28"/>
        </w:rPr>
        <w:t>чином</w:t>
      </w:r>
      <w:r w:rsidRPr="006811DA">
        <w:rPr>
          <w:rFonts w:ascii="Times New Roman" w:hAnsi="Times New Roman"/>
          <w:szCs w:val="28"/>
        </w:rPr>
        <w:t xml:space="preserve">, щоб </w:t>
      </w:r>
      <w:r>
        <w:rPr>
          <w:rFonts w:ascii="Times New Roman" w:hAnsi="Times New Roman"/>
          <w:szCs w:val="28"/>
        </w:rPr>
        <w:t>кількість використаних контейнерів була найменшою</w:t>
      </w:r>
      <w:r w:rsidRPr="006811DA">
        <w:rPr>
          <w:rFonts w:ascii="Times New Roman" w:hAnsi="Times New Roman"/>
          <w:szCs w:val="28"/>
        </w:rPr>
        <w:t>. Іноді розглядають зворотну задачу, щоб кількіст</w:t>
      </w:r>
      <w:r w:rsidRPr="00BE5D6F">
        <w:rPr>
          <w:rFonts w:ascii="Times New Roman" w:hAnsi="Times New Roman"/>
          <w:szCs w:val="28"/>
        </w:rPr>
        <w:t>ь або обсяг об'єктів,</w:t>
      </w:r>
      <w:r w:rsidRPr="006811DA">
        <w:rPr>
          <w:rFonts w:ascii="Times New Roman" w:hAnsi="Times New Roman"/>
          <w:szCs w:val="28"/>
        </w:rPr>
        <w:t xml:space="preserve"> які упаковують</w:t>
      </w:r>
      <w:r>
        <w:rPr>
          <w:rFonts w:ascii="Times New Roman" w:hAnsi="Times New Roman"/>
          <w:szCs w:val="28"/>
        </w:rPr>
        <w:t>,</w:t>
      </w:r>
      <w:r w:rsidRPr="006811DA">
        <w:rPr>
          <w:rFonts w:ascii="Times New Roman" w:hAnsi="Times New Roman"/>
          <w:szCs w:val="28"/>
        </w:rPr>
        <w:t xml:space="preserve"> були найбільшими. </w:t>
      </w:r>
    </w:p>
    <w:p w14:paraId="3ADB98FB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Існує безліч різновидів цієї задачі (двовимірна упаковка, лінійна упаковка, упаковка по вазі, упаковка по вартості і т.</w:t>
      </w:r>
      <w:r>
        <w:rPr>
          <w:rFonts w:ascii="Times New Roman" w:hAnsi="Times New Roman"/>
          <w:szCs w:val="28"/>
        </w:rPr>
        <w:t>і</w:t>
      </w:r>
      <w:r w:rsidRPr="006811DA">
        <w:rPr>
          <w:rFonts w:ascii="Times New Roman" w:hAnsi="Times New Roman"/>
          <w:szCs w:val="28"/>
        </w:rPr>
        <w:t xml:space="preserve">.), які можуть застосовуватися в різних областях, </w:t>
      </w:r>
      <w:r>
        <w:rPr>
          <w:rFonts w:ascii="Times New Roman" w:hAnsi="Times New Roman"/>
          <w:szCs w:val="28"/>
        </w:rPr>
        <w:t xml:space="preserve">наприклад, </w:t>
      </w:r>
      <w:r w:rsidRPr="006811DA">
        <w:rPr>
          <w:rFonts w:ascii="Times New Roman" w:hAnsi="Times New Roman"/>
          <w:szCs w:val="28"/>
        </w:rPr>
        <w:t xml:space="preserve">в </w:t>
      </w:r>
      <w:r>
        <w:rPr>
          <w:rFonts w:ascii="Times New Roman" w:hAnsi="Times New Roman"/>
          <w:szCs w:val="28"/>
        </w:rPr>
        <w:t xml:space="preserve">задачі </w:t>
      </w:r>
      <w:r w:rsidRPr="006811DA">
        <w:rPr>
          <w:rFonts w:ascii="Times New Roman" w:hAnsi="Times New Roman"/>
          <w:szCs w:val="28"/>
        </w:rPr>
        <w:t xml:space="preserve">оптимального заповнення контейнерів, завантаження вантажівок </w:t>
      </w:r>
      <w:r>
        <w:rPr>
          <w:rFonts w:ascii="Times New Roman" w:hAnsi="Times New Roman"/>
          <w:szCs w:val="28"/>
        </w:rPr>
        <w:t>з обмеженням по вазі, створення</w:t>
      </w:r>
      <w:r w:rsidRPr="006811DA">
        <w:rPr>
          <w:rFonts w:ascii="Times New Roman" w:hAnsi="Times New Roman"/>
          <w:szCs w:val="28"/>
        </w:rPr>
        <w:t xml:space="preserve"> резервних копій на з</w:t>
      </w:r>
      <w:r>
        <w:rPr>
          <w:rFonts w:ascii="Times New Roman" w:hAnsi="Times New Roman"/>
          <w:szCs w:val="28"/>
        </w:rPr>
        <w:t>м</w:t>
      </w:r>
      <w:r w:rsidRPr="006811DA">
        <w:rPr>
          <w:rFonts w:ascii="Times New Roman" w:hAnsi="Times New Roman"/>
          <w:szCs w:val="28"/>
        </w:rPr>
        <w:t>і</w:t>
      </w:r>
      <w:r>
        <w:rPr>
          <w:rFonts w:ascii="Times New Roman" w:hAnsi="Times New Roman"/>
          <w:szCs w:val="28"/>
        </w:rPr>
        <w:t>нн</w:t>
      </w:r>
      <w:r w:rsidRPr="006811DA">
        <w:rPr>
          <w:rFonts w:ascii="Times New Roman" w:hAnsi="Times New Roman"/>
          <w:szCs w:val="28"/>
        </w:rPr>
        <w:t>их накопичувачах</w:t>
      </w:r>
      <w:r>
        <w:rPr>
          <w:rFonts w:ascii="Times New Roman" w:hAnsi="Times New Roman"/>
          <w:szCs w:val="28"/>
        </w:rPr>
        <w:t xml:space="preserve"> і т.і</w:t>
      </w:r>
      <w:r w:rsidRPr="006811DA">
        <w:rPr>
          <w:rFonts w:ascii="Times New Roman" w:hAnsi="Times New Roman"/>
          <w:szCs w:val="28"/>
        </w:rPr>
        <w:t xml:space="preserve">. </w:t>
      </w:r>
    </w:p>
    <w:p w14:paraId="1588B326" w14:textId="77777777" w:rsidR="00DB19A7" w:rsidRPr="006811DA" w:rsidRDefault="00DB19A7" w:rsidP="00DB19A7">
      <w:pPr>
        <w:widowControl w:val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скільки</w:t>
      </w:r>
      <w:r w:rsidRPr="006811DA">
        <w:rPr>
          <w:rFonts w:ascii="Times New Roman" w:hAnsi="Times New Roman"/>
          <w:szCs w:val="28"/>
        </w:rPr>
        <w:t xml:space="preserve"> задача є NP-важкою, часто використовують алгоритми з евристичним та метаевристичним методом вирішення для отримання оптимальних результатів. Також активно використовуються методи штучного інтелекту, як, наприклад, нейронні мережі.</w:t>
      </w:r>
    </w:p>
    <w:p w14:paraId="4B52D2E3" w14:textId="1796A01D" w:rsidR="00E715AC" w:rsidRPr="006811DA" w:rsidRDefault="00DB19A7" w:rsidP="00DB19A7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u w:val="single"/>
        </w:rPr>
        <w:br w:type="page"/>
      </w:r>
    </w:p>
    <w:p w14:paraId="3A4713C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</w:rPr>
      </w:pPr>
      <w:bookmarkStart w:id="2" w:name="_Toc310927863"/>
    </w:p>
    <w:p w14:paraId="53CE02D2" w14:textId="60F1904D" w:rsidR="00E715AC" w:rsidRPr="00E715AC" w:rsidRDefault="00E715AC" w:rsidP="00E715AC">
      <w:pPr>
        <w:pStyle w:val="Heading2"/>
      </w:pPr>
      <w:r w:rsidRPr="00E715AC">
        <w:t>Завдання</w:t>
      </w:r>
      <w:bookmarkEnd w:id="2"/>
    </w:p>
    <w:p w14:paraId="73AE9220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У</w:t>
      </w:r>
      <w:r w:rsidRPr="006811DA">
        <w:rPr>
          <w:rFonts w:ascii="Times New Roman" w:hAnsi="Times New Roman"/>
        </w:rPr>
        <w:t xml:space="preserve"> контейнери </w:t>
      </w:r>
      <w:r>
        <w:rPr>
          <w:rFonts w:ascii="Times New Roman" w:hAnsi="Times New Roman"/>
        </w:rPr>
        <w:t>вантажопідйомністю</w:t>
      </w:r>
      <w:r w:rsidRPr="006811DA">
        <w:rPr>
          <w:rFonts w:ascii="Times New Roman" w:hAnsi="Times New Roman"/>
        </w:rPr>
        <w:t xml:space="preserve"> 100 потрібно розкласти вантажі </w:t>
      </w:r>
      <w:r>
        <w:rPr>
          <w:rFonts w:ascii="Times New Roman" w:hAnsi="Times New Roman"/>
        </w:rPr>
        <w:t xml:space="preserve">за варіантом </w:t>
      </w:r>
      <w:r w:rsidRPr="006811DA">
        <w:rPr>
          <w:rFonts w:ascii="Times New Roman" w:hAnsi="Times New Roman"/>
        </w:rPr>
        <w:t>(</w:t>
      </w:r>
      <w:r>
        <w:rPr>
          <w:rFonts w:ascii="Times New Roman" w:hAnsi="Times New Roman"/>
        </w:rPr>
        <w:t>«Додаток А»</w:t>
      </w:r>
      <w:r w:rsidRPr="006811DA">
        <w:rPr>
          <w:rFonts w:ascii="Times New Roman" w:hAnsi="Times New Roman"/>
        </w:rPr>
        <w:t>)</w:t>
      </w:r>
      <w:r>
        <w:rPr>
          <w:rFonts w:ascii="Times New Roman" w:hAnsi="Times New Roman"/>
        </w:rPr>
        <w:t>.</w:t>
      </w:r>
    </w:p>
    <w:p w14:paraId="0B28D17C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37F93F44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4.1 Скласти програму, що реалізує алгоритми NFA, FFA, WFA, BFA без впорядкування </w:t>
      </w:r>
      <w:r>
        <w:rPr>
          <w:rFonts w:ascii="Times New Roman" w:hAnsi="Times New Roman"/>
          <w:szCs w:val="28"/>
        </w:rPr>
        <w:t xml:space="preserve">і </w:t>
      </w:r>
      <w:r w:rsidRPr="006811DA">
        <w:rPr>
          <w:rFonts w:ascii="Times New Roman" w:hAnsi="Times New Roman"/>
          <w:szCs w:val="28"/>
        </w:rPr>
        <w:t>з впорядкуванням та обраховує кількість порівнянь (обчислювальну складність алгоритму), враховуючи витрати на впорядкування.</w:t>
      </w:r>
    </w:p>
    <w:p w14:paraId="6FFCD689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51BF46DF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Розрахувати:</w:t>
      </w:r>
    </w:p>
    <w:p w14:paraId="320EB1A7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2 Мінімально можливу кількість контейнерів для 20-ти вантажів (</w:t>
      </w:r>
      <w:r>
        <w:rPr>
          <w:rFonts w:ascii="Times New Roman" w:hAnsi="Times New Roman"/>
          <w:szCs w:val="28"/>
        </w:rPr>
        <w:t>«Додаток А»</w:t>
      </w:r>
      <w:r w:rsidRPr="006811DA">
        <w:rPr>
          <w:rFonts w:ascii="Times New Roman" w:hAnsi="Times New Roman"/>
          <w:szCs w:val="28"/>
        </w:rPr>
        <w:t>), за допомогою (2.2) –</w:t>
      </w:r>
      <w:r>
        <w:rPr>
          <w:rFonts w:ascii="Times New Roman" w:hAnsi="Times New Roman"/>
          <w:szCs w:val="28"/>
        </w:rPr>
        <w:t xml:space="preserve"> 3</w:t>
      </w:r>
      <w:r w:rsidRPr="006811DA">
        <w:rPr>
          <w:rFonts w:ascii="Times New Roman" w:hAnsi="Times New Roman"/>
          <w:szCs w:val="28"/>
        </w:rPr>
        <w:t xml:space="preserve"> значення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</w:t>
      </w:r>
      <w:r>
        <w:rPr>
          <w:rFonts w:ascii="Times New Roman" w:hAnsi="Times New Roman"/>
          <w:szCs w:val="28"/>
        </w:rPr>
        <w:t xml:space="preserve"> та для 6</w:t>
      </w:r>
      <w:r w:rsidRPr="006811DA">
        <w:rPr>
          <w:rFonts w:ascii="Times New Roman" w:hAnsi="Times New Roman"/>
          <w:szCs w:val="28"/>
        </w:rPr>
        <w:t>0 вантажів для 1-</w:t>
      </w:r>
      <w:r>
        <w:rPr>
          <w:rFonts w:ascii="Times New Roman" w:hAnsi="Times New Roman"/>
          <w:szCs w:val="28"/>
        </w:rPr>
        <w:t>3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сумісно. </w:t>
      </w:r>
    </w:p>
    <w:p w14:paraId="78C228EF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3 Кількість контейнерів та обчислювальну складність для 20-ти вантажів, за допомогою алгоритмів NFA, FFA, WFA, BFA без впорядкування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рядка </w:t>
      </w:r>
      <w:r w:rsidRPr="006811DA">
        <w:rPr>
          <w:rFonts w:ascii="Times New Roman" w:hAnsi="Times New Roman"/>
          <w:szCs w:val="28"/>
        </w:rPr>
        <w:t>варіанту (</w:t>
      </w:r>
      <w:r>
        <w:rPr>
          <w:rFonts w:ascii="Times New Roman" w:hAnsi="Times New Roman"/>
          <w:szCs w:val="28"/>
        </w:rPr>
        <w:t xml:space="preserve">12 </w:t>
      </w:r>
      <w:r w:rsidRPr="006811DA">
        <w:rPr>
          <w:rFonts w:ascii="Times New Roman" w:hAnsi="Times New Roman"/>
          <w:szCs w:val="28"/>
        </w:rPr>
        <w:t>значень).</w:t>
      </w:r>
    </w:p>
    <w:p w14:paraId="4BA94DC9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4.4 Кількість контейнерів та обчислювальну складність для 20-ти вантажів, за допомогою алгоритмів NFA, FFA, WFA, BFA з впорядкуванням окремо для 1-</w:t>
      </w:r>
      <w:r>
        <w:rPr>
          <w:rFonts w:ascii="Times New Roman" w:hAnsi="Times New Roman"/>
          <w:szCs w:val="28"/>
        </w:rPr>
        <w:t>го,</w:t>
      </w:r>
      <w:r w:rsidRPr="006811DA">
        <w:rPr>
          <w:rFonts w:ascii="Times New Roman" w:hAnsi="Times New Roman"/>
          <w:szCs w:val="28"/>
        </w:rPr>
        <w:t xml:space="preserve"> 2-</w:t>
      </w:r>
      <w:r>
        <w:rPr>
          <w:rFonts w:ascii="Times New Roman" w:hAnsi="Times New Roman"/>
          <w:szCs w:val="28"/>
        </w:rPr>
        <w:t>го та 3-го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(</w:t>
      </w:r>
      <w:r>
        <w:rPr>
          <w:rFonts w:ascii="Times New Roman" w:hAnsi="Times New Roman"/>
          <w:szCs w:val="28"/>
        </w:rPr>
        <w:t xml:space="preserve">12 </w:t>
      </w:r>
      <w:r w:rsidRPr="006811DA">
        <w:rPr>
          <w:rFonts w:ascii="Times New Roman" w:hAnsi="Times New Roman"/>
          <w:szCs w:val="28"/>
        </w:rPr>
        <w:t>значень).</w:t>
      </w:r>
    </w:p>
    <w:p w14:paraId="391A06B0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4.5</w:t>
      </w:r>
      <w:r w:rsidRPr="006811DA">
        <w:rPr>
          <w:rFonts w:ascii="Times New Roman" w:hAnsi="Times New Roman"/>
          <w:szCs w:val="28"/>
        </w:rPr>
        <w:t xml:space="preserve"> Кількість контейнерів та обчислювальну складність для </w:t>
      </w:r>
      <w:r>
        <w:rPr>
          <w:rFonts w:ascii="Times New Roman" w:hAnsi="Times New Roman"/>
          <w:szCs w:val="28"/>
        </w:rPr>
        <w:t>6</w:t>
      </w:r>
      <w:r w:rsidRPr="006811DA">
        <w:rPr>
          <w:rFonts w:ascii="Times New Roman" w:hAnsi="Times New Roman"/>
          <w:szCs w:val="28"/>
        </w:rPr>
        <w:t>0-</w:t>
      </w:r>
      <w:r>
        <w:rPr>
          <w:rFonts w:ascii="Times New Roman" w:hAnsi="Times New Roman"/>
          <w:szCs w:val="28"/>
        </w:rPr>
        <w:t>ти</w:t>
      </w:r>
      <w:r w:rsidRPr="006811DA">
        <w:rPr>
          <w:rFonts w:ascii="Times New Roman" w:hAnsi="Times New Roman"/>
          <w:szCs w:val="28"/>
        </w:rPr>
        <w:t xml:space="preserve"> вантажів, за допомогою алгоритмів NFA, FFA, WFA, BFA без впорядкування для 1-</w:t>
      </w:r>
      <w:r>
        <w:rPr>
          <w:rFonts w:ascii="Times New Roman" w:hAnsi="Times New Roman"/>
          <w:szCs w:val="28"/>
        </w:rPr>
        <w:t>3 рядка варіанту сумісно (4</w:t>
      </w:r>
      <w:r w:rsidRPr="006811DA">
        <w:rPr>
          <w:rFonts w:ascii="Times New Roman" w:hAnsi="Times New Roman"/>
          <w:szCs w:val="28"/>
        </w:rPr>
        <w:t xml:space="preserve"> значення).</w:t>
      </w:r>
    </w:p>
    <w:p w14:paraId="367F72A4" w14:textId="77777777" w:rsidR="00A368FB" w:rsidRPr="006811DA" w:rsidRDefault="00A368FB" w:rsidP="00A368FB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4.6 Кількість контейнерів та обчислювальну складність для </w:t>
      </w:r>
      <w:r>
        <w:rPr>
          <w:rFonts w:ascii="Times New Roman" w:hAnsi="Times New Roman"/>
          <w:szCs w:val="28"/>
        </w:rPr>
        <w:t>6</w:t>
      </w:r>
      <w:r w:rsidRPr="006811DA">
        <w:rPr>
          <w:rFonts w:ascii="Times New Roman" w:hAnsi="Times New Roman"/>
          <w:szCs w:val="28"/>
        </w:rPr>
        <w:t>0-</w:t>
      </w:r>
      <w:r>
        <w:rPr>
          <w:rFonts w:ascii="Times New Roman" w:hAnsi="Times New Roman"/>
          <w:szCs w:val="28"/>
        </w:rPr>
        <w:t>и</w:t>
      </w:r>
      <w:r w:rsidRPr="006811DA">
        <w:rPr>
          <w:rFonts w:ascii="Times New Roman" w:hAnsi="Times New Roman"/>
          <w:szCs w:val="28"/>
        </w:rPr>
        <w:t xml:space="preserve"> вантажів, за допомогою алгоритмів NFA, FFA, WFA, BFA з впорядкуванням для 1-</w:t>
      </w:r>
      <w:r>
        <w:rPr>
          <w:rFonts w:ascii="Times New Roman" w:hAnsi="Times New Roman"/>
          <w:szCs w:val="28"/>
        </w:rPr>
        <w:t>3</w:t>
      </w:r>
      <w:r w:rsidRPr="006811DA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>рядка</w:t>
      </w:r>
      <w:r w:rsidRPr="006811DA">
        <w:rPr>
          <w:rFonts w:ascii="Times New Roman" w:hAnsi="Times New Roman"/>
          <w:szCs w:val="28"/>
        </w:rPr>
        <w:t xml:space="preserve"> варіанту сумісно (4</w:t>
      </w:r>
      <w:r>
        <w:rPr>
          <w:rFonts w:ascii="Times New Roman" w:hAnsi="Times New Roman"/>
          <w:szCs w:val="28"/>
        </w:rPr>
        <w:t xml:space="preserve"> </w:t>
      </w:r>
      <w:r w:rsidRPr="006811DA">
        <w:rPr>
          <w:rFonts w:ascii="Times New Roman" w:hAnsi="Times New Roman"/>
          <w:szCs w:val="28"/>
        </w:rPr>
        <w:t>значення).</w:t>
      </w:r>
    </w:p>
    <w:p w14:paraId="63021448" w14:textId="176C3A1C" w:rsidR="008312A6" w:rsidRDefault="00A368FB" w:rsidP="00EB262D">
      <w:pPr>
        <w:widowControl w:val="0"/>
        <w:ind w:firstLine="0"/>
        <w:jc w:val="both"/>
      </w:pPr>
      <w:r>
        <w:rPr>
          <w:rFonts w:ascii="Times New Roman" w:hAnsi="Times New Roman"/>
          <w:szCs w:val="28"/>
        </w:rPr>
        <w:lastRenderedPageBreak/>
        <w:t>4.7</w:t>
      </w:r>
      <w:r w:rsidRPr="006811DA">
        <w:rPr>
          <w:rFonts w:ascii="Times New Roman" w:hAnsi="Times New Roman"/>
          <w:szCs w:val="28"/>
        </w:rPr>
        <w:t xml:space="preserve"> Результати п.</w:t>
      </w:r>
      <w:r>
        <w:rPr>
          <w:rFonts w:ascii="Times New Roman" w:hAnsi="Times New Roman"/>
          <w:szCs w:val="28"/>
        </w:rPr>
        <w:t xml:space="preserve"> </w:t>
      </w:r>
      <w:r w:rsidRPr="006811DA">
        <w:rPr>
          <w:rFonts w:ascii="Times New Roman" w:hAnsi="Times New Roman"/>
          <w:szCs w:val="28"/>
        </w:rPr>
        <w:t xml:space="preserve">4.2–4.6 </w:t>
      </w:r>
      <w:r>
        <w:rPr>
          <w:rFonts w:ascii="Times New Roman" w:hAnsi="Times New Roman"/>
          <w:szCs w:val="28"/>
        </w:rPr>
        <w:t>за кількі</w:t>
      </w:r>
      <w:r w:rsidRPr="006811DA">
        <w:rPr>
          <w:rFonts w:ascii="Times New Roman" w:hAnsi="Times New Roman"/>
          <w:szCs w:val="28"/>
        </w:rPr>
        <w:t>ст</w:t>
      </w:r>
      <w:r>
        <w:rPr>
          <w:rFonts w:ascii="Times New Roman" w:hAnsi="Times New Roman"/>
          <w:szCs w:val="28"/>
        </w:rPr>
        <w:t>ю контейнерів та за</w:t>
      </w:r>
      <w:r w:rsidRPr="006811DA">
        <w:rPr>
          <w:rFonts w:ascii="Times New Roman" w:hAnsi="Times New Roman"/>
          <w:szCs w:val="28"/>
        </w:rPr>
        <w:t xml:space="preserve"> обчислювальн</w:t>
      </w:r>
      <w:r>
        <w:rPr>
          <w:rFonts w:ascii="Times New Roman" w:hAnsi="Times New Roman"/>
          <w:szCs w:val="28"/>
        </w:rPr>
        <w:t>ою складні</w:t>
      </w:r>
      <w:r w:rsidRPr="006811DA">
        <w:rPr>
          <w:rFonts w:ascii="Times New Roman" w:hAnsi="Times New Roman"/>
          <w:szCs w:val="28"/>
        </w:rPr>
        <w:t>ст</w:t>
      </w:r>
      <w:r>
        <w:rPr>
          <w:rFonts w:ascii="Times New Roman" w:hAnsi="Times New Roman"/>
          <w:szCs w:val="28"/>
        </w:rPr>
        <w:t>ю</w:t>
      </w:r>
      <w:r w:rsidRPr="006811DA">
        <w:rPr>
          <w:rFonts w:ascii="Times New Roman" w:hAnsi="Times New Roman"/>
          <w:szCs w:val="28"/>
        </w:rPr>
        <w:t xml:space="preserve"> звести у таблицю</w:t>
      </w:r>
      <w:r w:rsidR="00EB262D">
        <w:rPr>
          <w:rFonts w:ascii="Times New Roman" w:hAnsi="Times New Roman"/>
          <w:szCs w:val="28"/>
        </w:rPr>
        <w:t>.</w:t>
      </w:r>
    </w:p>
    <w:p w14:paraId="16A1DC5D" w14:textId="77777777" w:rsidR="008312A6" w:rsidRDefault="008312A6" w:rsidP="00E715AC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9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312A6" w:rsidRPr="00777B4B" w14:paraId="1256CAA3" w14:textId="77777777" w:rsidTr="008312A6">
        <w:trPr>
          <w:trHeight w:val="625"/>
          <w:jc w:val="center"/>
        </w:trPr>
        <w:tc>
          <w:tcPr>
            <w:tcW w:w="472" w:type="dxa"/>
            <w:shd w:val="clear" w:color="auto" w:fill="D9D9D9"/>
            <w:vAlign w:val="center"/>
          </w:tcPr>
          <w:p w14:paraId="59B2957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387" w:type="dxa"/>
            <w:shd w:val="clear" w:color="auto" w:fill="D9D9D9"/>
            <w:vAlign w:val="center"/>
          </w:tcPr>
          <w:p w14:paraId="331BC194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72" w:type="dxa"/>
            <w:shd w:val="clear" w:color="auto" w:fill="D9D9D9"/>
          </w:tcPr>
          <w:p w14:paraId="4ADE271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D9D9D9"/>
          </w:tcPr>
          <w:p w14:paraId="478DFB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D9D9D9"/>
          </w:tcPr>
          <w:p w14:paraId="2CFE5FF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D9D9D9"/>
          </w:tcPr>
          <w:p w14:paraId="35B461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D9D9D9"/>
          </w:tcPr>
          <w:p w14:paraId="6406516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D9D9D9"/>
          </w:tcPr>
          <w:p w14:paraId="616E4C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D9D9D9"/>
          </w:tcPr>
          <w:p w14:paraId="5F76507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D9D9D9"/>
          </w:tcPr>
          <w:p w14:paraId="58FA4D9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D9D9D9"/>
          </w:tcPr>
          <w:p w14:paraId="157F31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D9D9D9"/>
          </w:tcPr>
          <w:p w14:paraId="4B90980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D9D9D9"/>
          </w:tcPr>
          <w:p w14:paraId="0525E89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D9D9D9"/>
          </w:tcPr>
          <w:p w14:paraId="1A59AA3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D9D9D9"/>
          </w:tcPr>
          <w:p w14:paraId="7CE428B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D9D9D9"/>
          </w:tcPr>
          <w:p w14:paraId="57FAF6C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D9D9D9"/>
          </w:tcPr>
          <w:p w14:paraId="51DA2BB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D9D9D9"/>
          </w:tcPr>
          <w:p w14:paraId="39CB521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D9D9D9"/>
          </w:tcPr>
          <w:p w14:paraId="4818EA9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D9D9D9"/>
          </w:tcPr>
          <w:p w14:paraId="7EEC591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D9D9D9"/>
          </w:tcPr>
          <w:p w14:paraId="4C2327C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D9D9D9"/>
          </w:tcPr>
          <w:p w14:paraId="7BB964A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312A6" w:rsidRPr="00777B4B" w14:paraId="67F4EF88" w14:textId="77777777" w:rsidTr="008312A6">
        <w:trPr>
          <w:trHeight w:val="625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A8D432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7" w:type="dxa"/>
            <w:shd w:val="clear" w:color="auto" w:fill="auto"/>
          </w:tcPr>
          <w:p w14:paraId="0856CF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565CCB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2D6A3BB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F8131F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472" w:type="dxa"/>
            <w:shd w:val="clear" w:color="auto" w:fill="auto"/>
          </w:tcPr>
          <w:p w14:paraId="7A66DF2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78C59E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3E62A2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72" w:type="dxa"/>
            <w:shd w:val="clear" w:color="auto" w:fill="auto"/>
          </w:tcPr>
          <w:p w14:paraId="690A8EC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5514E2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14:paraId="1D528E7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03313CF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472" w:type="dxa"/>
            <w:shd w:val="clear" w:color="auto" w:fill="auto"/>
          </w:tcPr>
          <w:p w14:paraId="12FB696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14:paraId="520760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472" w:type="dxa"/>
            <w:shd w:val="clear" w:color="auto" w:fill="auto"/>
          </w:tcPr>
          <w:p w14:paraId="00071A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2B98615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0FDAA99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52A9A1D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472" w:type="dxa"/>
            <w:shd w:val="clear" w:color="auto" w:fill="auto"/>
          </w:tcPr>
          <w:p w14:paraId="50B2524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14:paraId="640A54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14:paraId="7B52677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35752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8312A6" w:rsidRPr="00777B4B" w14:paraId="086A3336" w14:textId="77777777" w:rsidTr="008312A6">
        <w:trPr>
          <w:trHeight w:val="648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A9610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2A06748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4B211F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472" w:type="dxa"/>
            <w:shd w:val="clear" w:color="auto" w:fill="auto"/>
          </w:tcPr>
          <w:p w14:paraId="4E67711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14:paraId="716B5D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3EF1836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24BE1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14:paraId="440D9A1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14:paraId="58DC1FA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14:paraId="0FB7C46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17F58E3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425E7B3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3DA9207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14:paraId="1C4FD71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3DFA6C7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72" w:type="dxa"/>
            <w:shd w:val="clear" w:color="auto" w:fill="auto"/>
          </w:tcPr>
          <w:p w14:paraId="4B20AB8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72" w:type="dxa"/>
            <w:shd w:val="clear" w:color="auto" w:fill="auto"/>
          </w:tcPr>
          <w:p w14:paraId="3F6276F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14:paraId="3F7B091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6E19BBD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472" w:type="dxa"/>
            <w:shd w:val="clear" w:color="auto" w:fill="auto"/>
          </w:tcPr>
          <w:p w14:paraId="6C48B9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3CFB375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C85E9E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</w:tr>
      <w:tr w:rsidR="008312A6" w:rsidRPr="00777B4B" w14:paraId="448BA17D" w14:textId="77777777" w:rsidTr="008312A6">
        <w:trPr>
          <w:trHeight w:val="70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D3B4341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15900E0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275D35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472" w:type="dxa"/>
            <w:shd w:val="clear" w:color="auto" w:fill="auto"/>
          </w:tcPr>
          <w:p w14:paraId="0D3A8D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14:paraId="1A6369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472" w:type="dxa"/>
            <w:shd w:val="clear" w:color="auto" w:fill="auto"/>
          </w:tcPr>
          <w:p w14:paraId="72C8D5B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472" w:type="dxa"/>
            <w:shd w:val="clear" w:color="auto" w:fill="auto"/>
          </w:tcPr>
          <w:p w14:paraId="1DBCEE0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40392A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481EC96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472" w:type="dxa"/>
            <w:shd w:val="clear" w:color="auto" w:fill="auto"/>
          </w:tcPr>
          <w:p w14:paraId="6021EE4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10BFF7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2F833F2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591A83F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14:paraId="6946BC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59C420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472" w:type="dxa"/>
            <w:shd w:val="clear" w:color="auto" w:fill="auto"/>
          </w:tcPr>
          <w:p w14:paraId="5416969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019CCA9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472" w:type="dxa"/>
            <w:shd w:val="clear" w:color="auto" w:fill="auto"/>
          </w:tcPr>
          <w:p w14:paraId="77140C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720D26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2133BA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88912A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472" w:type="dxa"/>
            <w:shd w:val="clear" w:color="auto" w:fill="auto"/>
          </w:tcPr>
          <w:p w14:paraId="1D9DA9E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</w:tr>
    </w:tbl>
    <w:p w14:paraId="5A8FA6A3" w14:textId="421CB460" w:rsidR="008312A6" w:rsidRDefault="00923123" w:rsidP="00923123">
      <w:pPr>
        <w:pStyle w:val="Heading2"/>
      </w:pPr>
      <w:r>
        <w:t>Рішення</w:t>
      </w:r>
    </w:p>
    <w:p w14:paraId="0825FB5F" w14:textId="1FC2CADA" w:rsidR="00587B6C" w:rsidRDefault="001B5B80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Лістінг </w:t>
      </w:r>
      <w:r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l2_2.py</w:t>
      </w:r>
    </w:p>
    <w:p w14:paraId="20E8D868" w14:textId="77777777" w:rsidR="001B5B80" w:rsidRDefault="001B5B80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60E19E9D" w14:textId="77777777" w:rsidR="001B5B80" w:rsidRPr="001B5B80" w:rsidRDefault="001B5B80" w:rsidP="001B5B80">
      <w:pPr>
        <w:pStyle w:val="Code"/>
      </w:pPr>
      <w:r w:rsidRPr="001B5B80">
        <w:t>from collections import deque</w:t>
      </w:r>
    </w:p>
    <w:p w14:paraId="4A8EC8BF" w14:textId="77777777" w:rsidR="001B5B80" w:rsidRPr="001B5B80" w:rsidRDefault="001B5B80" w:rsidP="001B5B80">
      <w:pPr>
        <w:pStyle w:val="Code"/>
      </w:pPr>
      <w:r w:rsidRPr="001B5B80">
        <w:t>import math</w:t>
      </w:r>
    </w:p>
    <w:p w14:paraId="62B82DD0" w14:textId="77777777" w:rsidR="001B5B80" w:rsidRPr="001B5B80" w:rsidRDefault="001B5B80" w:rsidP="001B5B80">
      <w:pPr>
        <w:pStyle w:val="Code"/>
      </w:pPr>
      <w:r w:rsidRPr="001B5B80">
        <w:t>from utils import *</w:t>
      </w:r>
    </w:p>
    <w:p w14:paraId="4EC26A04" w14:textId="77777777" w:rsidR="001B5B80" w:rsidRPr="001B5B80" w:rsidRDefault="001B5B80" w:rsidP="001B5B80">
      <w:pPr>
        <w:pStyle w:val="Code"/>
      </w:pPr>
    </w:p>
    <w:p w14:paraId="1369F30C" w14:textId="77777777" w:rsidR="001B5B80" w:rsidRPr="001B5B80" w:rsidRDefault="001B5B80" w:rsidP="001B5B80">
      <w:pPr>
        <w:pStyle w:val="Code"/>
      </w:pPr>
      <w:r w:rsidRPr="001B5B80">
        <w:t>class Container(object):</w:t>
      </w:r>
    </w:p>
    <w:p w14:paraId="629DD3CC" w14:textId="77777777" w:rsidR="001B5B80" w:rsidRPr="001B5B80" w:rsidRDefault="001B5B80" w:rsidP="001B5B80">
      <w:pPr>
        <w:pStyle w:val="Code"/>
      </w:pPr>
    </w:p>
    <w:p w14:paraId="5BD31B0A" w14:textId="77777777" w:rsidR="001B5B80" w:rsidRPr="001B5B80" w:rsidRDefault="001B5B80" w:rsidP="001B5B80">
      <w:pPr>
        <w:pStyle w:val="Code"/>
      </w:pPr>
      <w:r w:rsidRPr="001B5B80">
        <w:tab/>
        <w:t>def __init__(self, c):</w:t>
      </w:r>
    </w:p>
    <w:p w14:paraId="4CC137FB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weights = []</w:t>
      </w:r>
    </w:p>
    <w:p w14:paraId="2B8D80D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indexes = []</w:t>
      </w:r>
    </w:p>
    <w:p w14:paraId="6E95483E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c = c</w:t>
      </w:r>
    </w:p>
    <w:p w14:paraId="700167EF" w14:textId="77777777" w:rsidR="001B5B80" w:rsidRPr="001B5B80" w:rsidRDefault="001B5B80" w:rsidP="001B5B80">
      <w:pPr>
        <w:pStyle w:val="Code"/>
      </w:pPr>
    </w:p>
    <w:p w14:paraId="00FD2DF2" w14:textId="77777777" w:rsidR="001B5B80" w:rsidRPr="001B5B80" w:rsidRDefault="001B5B80" w:rsidP="001B5B80">
      <w:pPr>
        <w:pStyle w:val="Code"/>
      </w:pPr>
      <w:r w:rsidRPr="001B5B80">
        <w:tab/>
        <w:t>def add(self, index, weight):</w:t>
      </w:r>
    </w:p>
    <w:p w14:paraId="0BD8429B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not self.can_fit(weight)):</w:t>
      </w:r>
    </w:p>
    <w:p w14:paraId="027FF5C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raise "There is no anough space in container"</w:t>
      </w:r>
    </w:p>
    <w:p w14:paraId="02056F0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weights.append(weight)</w:t>
      </w:r>
    </w:p>
    <w:p w14:paraId="25808466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indexes.append(index)</w:t>
      </w:r>
    </w:p>
    <w:p w14:paraId="4E63F5A8" w14:textId="77777777" w:rsidR="001B5B80" w:rsidRPr="001B5B80" w:rsidRDefault="001B5B80" w:rsidP="001B5B80">
      <w:pPr>
        <w:pStyle w:val="Code"/>
      </w:pPr>
    </w:p>
    <w:p w14:paraId="6BD41C36" w14:textId="77777777" w:rsidR="001B5B80" w:rsidRPr="001B5B80" w:rsidRDefault="001B5B80" w:rsidP="001B5B80">
      <w:pPr>
        <w:pStyle w:val="Code"/>
      </w:pPr>
      <w:r w:rsidRPr="001B5B80">
        <w:tab/>
        <w:t>def add_if_can_fit(self, index, weight):</w:t>
      </w:r>
    </w:p>
    <w:p w14:paraId="434B349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self.can_fit(weight)):</w:t>
      </w:r>
    </w:p>
    <w:p w14:paraId="372E1B3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self.add(index, weight)</w:t>
      </w:r>
    </w:p>
    <w:p w14:paraId="7ED6DEF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return True</w:t>
      </w:r>
    </w:p>
    <w:p w14:paraId="1434058B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False</w:t>
      </w:r>
    </w:p>
    <w:p w14:paraId="2AC56350" w14:textId="77777777" w:rsidR="001B5B80" w:rsidRPr="001B5B80" w:rsidRDefault="001B5B80" w:rsidP="001B5B80">
      <w:pPr>
        <w:pStyle w:val="Code"/>
      </w:pPr>
    </w:p>
    <w:p w14:paraId="717FC847" w14:textId="77777777" w:rsidR="001B5B80" w:rsidRPr="001B5B80" w:rsidRDefault="001B5B80" w:rsidP="001B5B80">
      <w:pPr>
        <w:pStyle w:val="Code"/>
      </w:pPr>
      <w:r w:rsidRPr="001B5B80">
        <w:tab/>
        <w:t>def filled(self):</w:t>
      </w:r>
    </w:p>
    <w:p w14:paraId="4E33524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sum(self._weights)</w:t>
      </w:r>
    </w:p>
    <w:p w14:paraId="21E8BC86" w14:textId="77777777" w:rsidR="001B5B80" w:rsidRPr="001B5B80" w:rsidRDefault="001B5B80" w:rsidP="001B5B80">
      <w:pPr>
        <w:pStyle w:val="Code"/>
      </w:pPr>
    </w:p>
    <w:p w14:paraId="789519C6" w14:textId="77777777" w:rsidR="001B5B80" w:rsidRPr="001B5B80" w:rsidRDefault="001B5B80" w:rsidP="001B5B80">
      <w:pPr>
        <w:pStyle w:val="Code"/>
      </w:pPr>
      <w:r w:rsidRPr="001B5B80">
        <w:tab/>
        <w:t>def can_fit(self, weight):</w:t>
      </w:r>
    </w:p>
    <w:p w14:paraId="0B0AAA82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self.filled() + weight &lt;= self._c</w:t>
      </w:r>
    </w:p>
    <w:p w14:paraId="333BEE28" w14:textId="77777777" w:rsidR="001B5B80" w:rsidRPr="001B5B80" w:rsidRDefault="001B5B80" w:rsidP="001B5B80">
      <w:pPr>
        <w:pStyle w:val="Code"/>
      </w:pPr>
    </w:p>
    <w:p w14:paraId="1D2C3F76" w14:textId="77777777" w:rsidR="001B5B80" w:rsidRPr="001B5B80" w:rsidRDefault="001B5B80" w:rsidP="001B5B80">
      <w:pPr>
        <w:pStyle w:val="Code"/>
      </w:pPr>
      <w:r w:rsidRPr="001B5B80">
        <w:tab/>
        <w:t>def weights(self):</w:t>
      </w:r>
    </w:p>
    <w:p w14:paraId="458B5DEB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self._weights</w:t>
      </w:r>
    </w:p>
    <w:p w14:paraId="0E9EE83A" w14:textId="77777777" w:rsidR="001B5B80" w:rsidRPr="001B5B80" w:rsidRDefault="001B5B80" w:rsidP="001B5B80">
      <w:pPr>
        <w:pStyle w:val="Code"/>
      </w:pPr>
    </w:p>
    <w:p w14:paraId="013FA31C" w14:textId="77777777" w:rsidR="001B5B80" w:rsidRPr="001B5B80" w:rsidRDefault="001B5B80" w:rsidP="001B5B80">
      <w:pPr>
        <w:pStyle w:val="Code"/>
      </w:pPr>
      <w:r w:rsidRPr="001B5B80">
        <w:tab/>
        <w:t>def indexes(self):</w:t>
      </w:r>
    </w:p>
    <w:p w14:paraId="016118D5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self._indexes</w:t>
      </w:r>
    </w:p>
    <w:p w14:paraId="05024494" w14:textId="77777777" w:rsidR="001B5B80" w:rsidRPr="001B5B80" w:rsidRDefault="001B5B80" w:rsidP="001B5B80">
      <w:pPr>
        <w:pStyle w:val="Code"/>
      </w:pPr>
    </w:p>
    <w:p w14:paraId="430D8C49" w14:textId="77777777" w:rsidR="001B5B80" w:rsidRPr="001B5B80" w:rsidRDefault="001B5B80" w:rsidP="001B5B80">
      <w:pPr>
        <w:pStyle w:val="Code"/>
      </w:pPr>
      <w:r w:rsidRPr="001B5B80">
        <w:tab/>
        <w:t>def __repr__(self):</w:t>
      </w:r>
    </w:p>
    <w:p w14:paraId="79CBA5A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 xml:space="preserve">return str(self._weights) </w:t>
      </w:r>
    </w:p>
    <w:p w14:paraId="149EF64D" w14:textId="77777777" w:rsidR="001B5B80" w:rsidRPr="001B5B80" w:rsidRDefault="001B5B80" w:rsidP="001B5B80">
      <w:pPr>
        <w:pStyle w:val="Code"/>
      </w:pPr>
    </w:p>
    <w:p w14:paraId="315B9A8D" w14:textId="77777777" w:rsidR="001B5B80" w:rsidRPr="001B5B80" w:rsidRDefault="001B5B80" w:rsidP="001B5B80">
      <w:pPr>
        <w:pStyle w:val="Code"/>
      </w:pPr>
      <w:r w:rsidRPr="001B5B80">
        <w:tab/>
        <w:t>def compare_by_filled(a, b):</w:t>
      </w:r>
    </w:p>
    <w:p w14:paraId="2244DE0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cmp(a.filled(), b.filled())</w:t>
      </w:r>
    </w:p>
    <w:p w14:paraId="47058A7B" w14:textId="77777777" w:rsidR="001B5B80" w:rsidRPr="001B5B80" w:rsidRDefault="001B5B80" w:rsidP="001B5B80">
      <w:pPr>
        <w:pStyle w:val="Code"/>
      </w:pPr>
    </w:p>
    <w:p w14:paraId="3A9E5A6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</w:r>
      <w:r w:rsidRPr="001B5B80">
        <w:tab/>
      </w:r>
    </w:p>
    <w:p w14:paraId="67FF6428" w14:textId="77777777" w:rsidR="001B5B80" w:rsidRPr="001B5B80" w:rsidRDefault="001B5B80" w:rsidP="001B5B80">
      <w:pPr>
        <w:pStyle w:val="Code"/>
      </w:pPr>
      <w:r w:rsidRPr="001B5B80">
        <w:t>class Containers(list):</w:t>
      </w:r>
    </w:p>
    <w:p w14:paraId="4BB22F98" w14:textId="77777777" w:rsidR="001B5B80" w:rsidRPr="001B5B80" w:rsidRDefault="001B5B80" w:rsidP="001B5B80">
      <w:pPr>
        <w:pStyle w:val="Code"/>
      </w:pPr>
    </w:p>
    <w:p w14:paraId="0DD8A4A0" w14:textId="77777777" w:rsidR="001B5B80" w:rsidRPr="001B5B80" w:rsidRDefault="001B5B80" w:rsidP="001B5B80">
      <w:pPr>
        <w:pStyle w:val="Code"/>
      </w:pPr>
      <w:r w:rsidRPr="001B5B80">
        <w:tab/>
        <w:t>def __init__(self, c, weights):</w:t>
      </w:r>
    </w:p>
    <w:p w14:paraId="4B304FC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c = c</w:t>
      </w:r>
    </w:p>
    <w:p w14:paraId="1770CA2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_weights = weights</w:t>
      </w:r>
      <w:r w:rsidRPr="001B5B80">
        <w:tab/>
      </w:r>
      <w:r w:rsidRPr="001B5B80">
        <w:tab/>
      </w:r>
    </w:p>
    <w:p w14:paraId="5D08EE1F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append_empty()</w:t>
      </w:r>
    </w:p>
    <w:p w14:paraId="3AA409EE" w14:textId="77777777" w:rsidR="001B5B80" w:rsidRPr="001B5B80" w:rsidRDefault="001B5B80" w:rsidP="001B5B80">
      <w:pPr>
        <w:pStyle w:val="Code"/>
      </w:pPr>
    </w:p>
    <w:p w14:paraId="421DD42A" w14:textId="77777777" w:rsidR="001B5B80" w:rsidRPr="001B5B80" w:rsidRDefault="001B5B80" w:rsidP="001B5B80">
      <w:pPr>
        <w:pStyle w:val="Code"/>
      </w:pPr>
      <w:r w:rsidRPr="001B5B80">
        <w:tab/>
        <w:t>def append_empty(self):</w:t>
      </w:r>
    </w:p>
    <w:p w14:paraId="0D612DE5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append(Container(self._c))</w:t>
      </w:r>
    </w:p>
    <w:p w14:paraId="642A6D7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self.last = self[-1]</w:t>
      </w:r>
    </w:p>
    <w:p w14:paraId="4AB6BF81" w14:textId="77777777" w:rsidR="001B5B80" w:rsidRPr="001B5B80" w:rsidRDefault="001B5B80" w:rsidP="001B5B80">
      <w:pPr>
        <w:pStyle w:val="Code"/>
      </w:pPr>
    </w:p>
    <w:p w14:paraId="5FDD9E10" w14:textId="77777777" w:rsidR="001B5B80" w:rsidRPr="001B5B80" w:rsidRDefault="001B5B80" w:rsidP="001B5B80">
      <w:pPr>
        <w:pStyle w:val="Code"/>
      </w:pPr>
      <w:r w:rsidRPr="001B5B80">
        <w:tab/>
        <w:t>def _repr_html_(self):</w:t>
      </w:r>
    </w:p>
    <w:p w14:paraId="5405C2B9" w14:textId="77777777" w:rsidR="001B5B80" w:rsidRPr="001B5B80" w:rsidRDefault="001B5B80" w:rsidP="001B5B80">
      <w:pPr>
        <w:pStyle w:val="Code"/>
      </w:pPr>
    </w:p>
    <w:p w14:paraId="7C0C1728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table = IPyTable(["Weights"] + self._weights)</w:t>
      </w:r>
    </w:p>
    <w:p w14:paraId="76E16592" w14:textId="77777777" w:rsidR="001B5B80" w:rsidRPr="001B5B80" w:rsidRDefault="001B5B80" w:rsidP="001B5B80">
      <w:pPr>
        <w:pStyle w:val="Code"/>
      </w:pPr>
    </w:p>
    <w:p w14:paraId="40027E9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for container_index, container in enumerate(self):</w:t>
      </w:r>
      <w:r w:rsidRPr="001B5B80">
        <w:tab/>
      </w:r>
      <w:r w:rsidRPr="001B5B80">
        <w:tab/>
      </w:r>
      <w:r w:rsidRPr="001B5B80">
        <w:tab/>
      </w:r>
    </w:p>
    <w:p w14:paraId="3AC00827" w14:textId="77777777" w:rsidR="001B5B80" w:rsidRPr="001B5B80" w:rsidRDefault="001B5B80" w:rsidP="001B5B80">
      <w:pPr>
        <w:pStyle w:val="Code"/>
      </w:pPr>
    </w:p>
    <w:p w14:paraId="7405A61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container_indexes = container.indexes()</w:t>
      </w:r>
    </w:p>
    <w:p w14:paraId="17C0DB94" w14:textId="77777777" w:rsidR="001B5B80" w:rsidRPr="001B5B80" w:rsidRDefault="001B5B80" w:rsidP="001B5B80">
      <w:pPr>
        <w:pStyle w:val="Code"/>
      </w:pPr>
    </w:p>
    <w:p w14:paraId="5CB48AE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 xml:space="preserve">table.append(["C #" + str(container_index)] </w:t>
      </w:r>
    </w:p>
    <w:p w14:paraId="15421E28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 xml:space="preserve">+ [(weight if weight_index in container_indexes else "&amp;nbsp;") </w:t>
      </w:r>
    </w:p>
    <w:p w14:paraId="248BB4A2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</w:r>
      <w:r w:rsidRPr="001B5B80">
        <w:tab/>
        <w:t>for weight_index, weight in enumerate(self._weights)])</w:t>
      </w:r>
    </w:p>
    <w:p w14:paraId="1E9D6500" w14:textId="77777777" w:rsidR="001B5B80" w:rsidRPr="001B5B80" w:rsidRDefault="001B5B80" w:rsidP="001B5B80">
      <w:pPr>
        <w:pStyle w:val="Code"/>
      </w:pPr>
    </w:p>
    <w:p w14:paraId="173862AE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return table.to_html()</w:t>
      </w:r>
    </w:p>
    <w:p w14:paraId="692E7118" w14:textId="77777777" w:rsidR="001B5B80" w:rsidRPr="001B5B80" w:rsidRDefault="001B5B80" w:rsidP="001B5B80">
      <w:pPr>
        <w:pStyle w:val="Code"/>
      </w:pPr>
    </w:p>
    <w:p w14:paraId="35B5954A" w14:textId="77777777" w:rsidR="001B5B80" w:rsidRPr="001B5B80" w:rsidRDefault="001B5B80" w:rsidP="001B5B80">
      <w:pPr>
        <w:pStyle w:val="Code"/>
      </w:pPr>
    </w:p>
    <w:p w14:paraId="122CFD1F" w14:textId="77777777" w:rsidR="001B5B80" w:rsidRPr="001B5B80" w:rsidRDefault="001B5B80" w:rsidP="001B5B80">
      <w:pPr>
        <w:pStyle w:val="Code"/>
      </w:pPr>
      <w:r w:rsidRPr="001B5B80">
        <w:t>def _sort_complexity(items):</w:t>
      </w:r>
    </w:p>
    <w:p w14:paraId="62F73B71" w14:textId="77777777" w:rsidR="001B5B80" w:rsidRPr="001B5B80" w:rsidRDefault="001B5B80" w:rsidP="001B5B80">
      <w:pPr>
        <w:pStyle w:val="Code"/>
      </w:pPr>
      <w:r w:rsidRPr="001B5B80">
        <w:tab/>
        <w:t>n = len(items)</w:t>
      </w:r>
    </w:p>
    <w:p w14:paraId="41B04C32" w14:textId="77777777" w:rsidR="001B5B80" w:rsidRPr="001B5B80" w:rsidRDefault="001B5B80" w:rsidP="001B5B80">
      <w:pPr>
        <w:pStyle w:val="Code"/>
      </w:pPr>
      <w:r w:rsidRPr="001B5B80">
        <w:tab/>
        <w:t>return n + math.log(n)</w:t>
      </w:r>
    </w:p>
    <w:p w14:paraId="2367F474" w14:textId="77777777" w:rsidR="001B5B80" w:rsidRPr="001B5B80" w:rsidRDefault="001B5B80" w:rsidP="001B5B80">
      <w:pPr>
        <w:pStyle w:val="Code"/>
      </w:pPr>
    </w:p>
    <w:p w14:paraId="6619DB42" w14:textId="77777777" w:rsidR="001B5B80" w:rsidRPr="001B5B80" w:rsidRDefault="001B5B80" w:rsidP="001B5B80">
      <w:pPr>
        <w:pStyle w:val="Code"/>
      </w:pPr>
      <w:r w:rsidRPr="001B5B80">
        <w:t>def _sorted_transformer(c, weights, alg):</w:t>
      </w:r>
    </w:p>
    <w:p w14:paraId="08FD5A02" w14:textId="77777777" w:rsidR="001B5B80" w:rsidRPr="001B5B80" w:rsidRDefault="001B5B80" w:rsidP="001B5B80">
      <w:pPr>
        <w:pStyle w:val="Code"/>
      </w:pPr>
      <w:r w:rsidRPr="001B5B80">
        <w:tab/>
        <w:t>(containers, o) = alg(c, sorted(weights, reverse=True))</w:t>
      </w:r>
      <w:r w:rsidRPr="001B5B80">
        <w:tab/>
      </w:r>
    </w:p>
    <w:p w14:paraId="7A72A8D5" w14:textId="77777777" w:rsidR="001B5B80" w:rsidRPr="001B5B80" w:rsidRDefault="001B5B80" w:rsidP="001B5B80">
      <w:pPr>
        <w:pStyle w:val="Code"/>
      </w:pPr>
      <w:r w:rsidRPr="001B5B80">
        <w:tab/>
        <w:t>return (containers, o + _sort_complexity(weights))</w:t>
      </w:r>
    </w:p>
    <w:p w14:paraId="1BC3F6BB" w14:textId="77777777" w:rsidR="001B5B80" w:rsidRPr="001B5B80" w:rsidRDefault="001B5B80" w:rsidP="001B5B80">
      <w:pPr>
        <w:pStyle w:val="Code"/>
      </w:pPr>
    </w:p>
    <w:p w14:paraId="47DD2772" w14:textId="77777777" w:rsidR="001B5B80" w:rsidRPr="001B5B80" w:rsidRDefault="001B5B80" w:rsidP="001B5B80">
      <w:pPr>
        <w:pStyle w:val="Code"/>
      </w:pPr>
      <w:r w:rsidRPr="001B5B80">
        <w:t>def nfa(c, weights):</w:t>
      </w:r>
    </w:p>
    <w:p w14:paraId="0A3F0D25" w14:textId="77777777" w:rsidR="001B5B80" w:rsidRPr="001B5B80" w:rsidRDefault="001B5B80" w:rsidP="001B5B80">
      <w:pPr>
        <w:pStyle w:val="Code"/>
      </w:pPr>
      <w:r w:rsidRPr="001B5B80">
        <w:tab/>
        <w:t>""" Next Fit Algorithm """</w:t>
      </w:r>
      <w:r w:rsidRPr="001B5B80">
        <w:tab/>
      </w:r>
    </w:p>
    <w:p w14:paraId="2FE7F7EB" w14:textId="77777777" w:rsidR="001B5B80" w:rsidRPr="001B5B80" w:rsidRDefault="001B5B80" w:rsidP="001B5B80">
      <w:pPr>
        <w:pStyle w:val="Code"/>
      </w:pPr>
      <w:r w:rsidRPr="001B5B80">
        <w:tab/>
        <w:t>containers = Containers(c, weights)</w:t>
      </w:r>
    </w:p>
    <w:p w14:paraId="711EC40A" w14:textId="77777777" w:rsidR="001B5B80" w:rsidRPr="001B5B80" w:rsidRDefault="001B5B80" w:rsidP="001B5B80">
      <w:pPr>
        <w:pStyle w:val="Code"/>
      </w:pPr>
    </w:p>
    <w:p w14:paraId="4453B363" w14:textId="77777777" w:rsidR="001B5B80" w:rsidRPr="001B5B80" w:rsidRDefault="001B5B80" w:rsidP="001B5B80">
      <w:pPr>
        <w:pStyle w:val="Code"/>
      </w:pPr>
      <w:r w:rsidRPr="001B5B80">
        <w:tab/>
        <w:t>for i, weight in enumerate(weights):</w:t>
      </w:r>
    </w:p>
    <w:p w14:paraId="5A15AB4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not containers.last.add_if_can_fit(i, weight)):</w:t>
      </w:r>
    </w:p>
    <w:p w14:paraId="0C58226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containers.append_empty()</w:t>
      </w:r>
    </w:p>
    <w:p w14:paraId="2C2D7775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containers.last.add(i, weight)</w:t>
      </w:r>
    </w:p>
    <w:p w14:paraId="674C7E65" w14:textId="77777777" w:rsidR="001B5B80" w:rsidRPr="001B5B80" w:rsidRDefault="001B5B80" w:rsidP="001B5B80">
      <w:pPr>
        <w:pStyle w:val="Code"/>
      </w:pPr>
    </w:p>
    <w:p w14:paraId="7C99E00C" w14:textId="77777777" w:rsidR="001B5B80" w:rsidRPr="001B5B80" w:rsidRDefault="001B5B80" w:rsidP="001B5B80">
      <w:pPr>
        <w:pStyle w:val="Code"/>
      </w:pPr>
      <w:r w:rsidRPr="001B5B80">
        <w:tab/>
        <w:t>return (containers, len(weights))</w:t>
      </w:r>
    </w:p>
    <w:p w14:paraId="36353A20" w14:textId="77777777" w:rsidR="001B5B80" w:rsidRPr="001B5B80" w:rsidRDefault="001B5B80" w:rsidP="001B5B80">
      <w:pPr>
        <w:pStyle w:val="Code"/>
      </w:pPr>
    </w:p>
    <w:p w14:paraId="3303AA94" w14:textId="77777777" w:rsidR="001B5B80" w:rsidRPr="001B5B80" w:rsidRDefault="001B5B80" w:rsidP="001B5B80">
      <w:pPr>
        <w:pStyle w:val="Code"/>
      </w:pPr>
      <w:r w:rsidRPr="001B5B80">
        <w:t>def nfa_sorted(c, weights):</w:t>
      </w:r>
    </w:p>
    <w:p w14:paraId="2EB3B826" w14:textId="77777777" w:rsidR="001B5B80" w:rsidRPr="001B5B80" w:rsidRDefault="001B5B80" w:rsidP="001B5B80">
      <w:pPr>
        <w:pStyle w:val="Code"/>
      </w:pPr>
      <w:r w:rsidRPr="001B5B80">
        <w:lastRenderedPageBreak/>
        <w:tab/>
        <w:t>return _sorted_transformer(c, weights, nfa)</w:t>
      </w:r>
    </w:p>
    <w:p w14:paraId="3FAC4F1D" w14:textId="77777777" w:rsidR="001B5B80" w:rsidRPr="001B5B80" w:rsidRDefault="001B5B80" w:rsidP="001B5B80">
      <w:pPr>
        <w:pStyle w:val="Code"/>
      </w:pPr>
    </w:p>
    <w:p w14:paraId="5063E60C" w14:textId="77777777" w:rsidR="001B5B80" w:rsidRPr="001B5B80" w:rsidRDefault="001B5B80" w:rsidP="001B5B80">
      <w:pPr>
        <w:pStyle w:val="Code"/>
      </w:pPr>
      <w:r w:rsidRPr="001B5B80">
        <w:t>def ffa(c, weights):</w:t>
      </w:r>
    </w:p>
    <w:p w14:paraId="237D4463" w14:textId="77777777" w:rsidR="001B5B80" w:rsidRPr="001B5B80" w:rsidRDefault="001B5B80" w:rsidP="001B5B80">
      <w:pPr>
        <w:pStyle w:val="Code"/>
      </w:pPr>
      <w:r w:rsidRPr="001B5B80">
        <w:tab/>
        <w:t>""" First Fit Algorithm """</w:t>
      </w:r>
    </w:p>
    <w:p w14:paraId="17B53E45" w14:textId="77777777" w:rsidR="001B5B80" w:rsidRPr="001B5B80" w:rsidRDefault="001B5B80" w:rsidP="001B5B80">
      <w:pPr>
        <w:pStyle w:val="Code"/>
      </w:pPr>
      <w:r w:rsidRPr="001B5B80">
        <w:tab/>
        <w:t>containers = Containers(c, weights)</w:t>
      </w:r>
    </w:p>
    <w:p w14:paraId="1F22884D" w14:textId="77777777" w:rsidR="001B5B80" w:rsidRPr="001B5B80" w:rsidRDefault="001B5B80" w:rsidP="001B5B80">
      <w:pPr>
        <w:pStyle w:val="Code"/>
      </w:pPr>
      <w:r w:rsidRPr="001B5B80">
        <w:tab/>
        <w:t>o = 0</w:t>
      </w:r>
    </w:p>
    <w:p w14:paraId="0AD3C466" w14:textId="77777777" w:rsidR="001B5B80" w:rsidRPr="001B5B80" w:rsidRDefault="001B5B80" w:rsidP="001B5B80">
      <w:pPr>
        <w:pStyle w:val="Code"/>
      </w:pPr>
    </w:p>
    <w:p w14:paraId="79222909" w14:textId="77777777" w:rsidR="001B5B80" w:rsidRPr="001B5B80" w:rsidRDefault="001B5B80" w:rsidP="001B5B80">
      <w:pPr>
        <w:pStyle w:val="Code"/>
      </w:pPr>
      <w:r w:rsidRPr="001B5B80">
        <w:tab/>
        <w:t>for i, weight in enumerate(weights):</w:t>
      </w:r>
    </w:p>
    <w:p w14:paraId="2E8D300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o += 1</w:t>
      </w:r>
    </w:p>
    <w:p w14:paraId="7977B2B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not containers.last.add_if_can_fit(i, weight)):</w:t>
      </w:r>
    </w:p>
    <w:p w14:paraId="0010D9B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containers_queue = deque(containers)</w:t>
      </w:r>
    </w:p>
    <w:p w14:paraId="217D58C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while containers_queue:</w:t>
      </w:r>
    </w:p>
    <w:p w14:paraId="60C3006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potential_conatiner = containers_queue.popleft()</w:t>
      </w:r>
    </w:p>
    <w:p w14:paraId="33F3C63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o += 1</w:t>
      </w:r>
    </w:p>
    <w:p w14:paraId="2A08E2EF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if (potential_conatiner.add_if_can_fit(i, weight)):</w:t>
      </w:r>
    </w:p>
    <w:p w14:paraId="31F6BD52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</w:r>
      <w:r w:rsidRPr="001B5B80">
        <w:tab/>
        <w:t>break</w:t>
      </w:r>
    </w:p>
    <w:p w14:paraId="61C9CC1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else:</w:t>
      </w:r>
      <w:r w:rsidRPr="001B5B80">
        <w:tab/>
      </w:r>
      <w:r w:rsidRPr="001B5B80">
        <w:tab/>
      </w:r>
      <w:r w:rsidRPr="001B5B80">
        <w:tab/>
      </w:r>
      <w:r w:rsidRPr="001B5B80">
        <w:tab/>
      </w:r>
    </w:p>
    <w:p w14:paraId="15A7EF1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append_empty()</w:t>
      </w:r>
    </w:p>
    <w:p w14:paraId="668B2F0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last.add(i, weight)</w:t>
      </w:r>
    </w:p>
    <w:p w14:paraId="0498D154" w14:textId="77777777" w:rsidR="001B5B80" w:rsidRPr="001B5B80" w:rsidRDefault="001B5B80" w:rsidP="001B5B80">
      <w:pPr>
        <w:pStyle w:val="Code"/>
      </w:pPr>
    </w:p>
    <w:p w14:paraId="75A3418E" w14:textId="77777777" w:rsidR="001B5B80" w:rsidRPr="001B5B80" w:rsidRDefault="001B5B80" w:rsidP="001B5B80">
      <w:pPr>
        <w:pStyle w:val="Code"/>
      </w:pPr>
      <w:r w:rsidRPr="001B5B80">
        <w:tab/>
        <w:t>return (containers, o)</w:t>
      </w:r>
    </w:p>
    <w:p w14:paraId="1316CDB7" w14:textId="77777777" w:rsidR="001B5B80" w:rsidRPr="001B5B80" w:rsidRDefault="001B5B80" w:rsidP="001B5B80">
      <w:pPr>
        <w:pStyle w:val="Code"/>
      </w:pPr>
    </w:p>
    <w:p w14:paraId="6CDE92F6" w14:textId="77777777" w:rsidR="001B5B80" w:rsidRPr="001B5B80" w:rsidRDefault="001B5B80" w:rsidP="001B5B80">
      <w:pPr>
        <w:pStyle w:val="Code"/>
      </w:pPr>
      <w:r w:rsidRPr="001B5B80">
        <w:t>def ffa_sorted(c, weights):</w:t>
      </w:r>
    </w:p>
    <w:p w14:paraId="31B8CB06" w14:textId="77777777" w:rsidR="001B5B80" w:rsidRPr="001B5B80" w:rsidRDefault="001B5B80" w:rsidP="001B5B80">
      <w:pPr>
        <w:pStyle w:val="Code"/>
      </w:pPr>
      <w:r w:rsidRPr="001B5B80">
        <w:tab/>
        <w:t>return _sorted_transformer(c, weights, ffa)</w:t>
      </w:r>
    </w:p>
    <w:p w14:paraId="19516F23" w14:textId="77777777" w:rsidR="001B5B80" w:rsidRPr="001B5B80" w:rsidRDefault="001B5B80" w:rsidP="001B5B80">
      <w:pPr>
        <w:pStyle w:val="Code"/>
      </w:pPr>
    </w:p>
    <w:p w14:paraId="64214FE7" w14:textId="77777777" w:rsidR="001B5B80" w:rsidRPr="001B5B80" w:rsidRDefault="001B5B80" w:rsidP="001B5B80">
      <w:pPr>
        <w:pStyle w:val="Code"/>
      </w:pPr>
      <w:r w:rsidRPr="001B5B80">
        <w:t>def wfa(c, weights):</w:t>
      </w:r>
    </w:p>
    <w:p w14:paraId="6D0347FA" w14:textId="77777777" w:rsidR="001B5B80" w:rsidRPr="001B5B80" w:rsidRDefault="001B5B80" w:rsidP="001B5B80">
      <w:pPr>
        <w:pStyle w:val="Code"/>
      </w:pPr>
      <w:r w:rsidRPr="001B5B80">
        <w:tab/>
        <w:t>""" Worst Fit Algorithm """</w:t>
      </w:r>
    </w:p>
    <w:p w14:paraId="31ED33B6" w14:textId="77777777" w:rsidR="001B5B80" w:rsidRPr="001B5B80" w:rsidRDefault="001B5B80" w:rsidP="001B5B80">
      <w:pPr>
        <w:pStyle w:val="Code"/>
      </w:pPr>
      <w:r w:rsidRPr="001B5B80">
        <w:tab/>
        <w:t>containers = Containers(c, weights)</w:t>
      </w:r>
    </w:p>
    <w:p w14:paraId="73E5AA8D" w14:textId="77777777" w:rsidR="001B5B80" w:rsidRPr="001B5B80" w:rsidRDefault="001B5B80" w:rsidP="001B5B80">
      <w:pPr>
        <w:pStyle w:val="Code"/>
      </w:pPr>
      <w:r w:rsidRPr="001B5B80">
        <w:tab/>
        <w:t>o = 0</w:t>
      </w:r>
    </w:p>
    <w:p w14:paraId="4CCCD078" w14:textId="77777777" w:rsidR="001B5B80" w:rsidRPr="001B5B80" w:rsidRDefault="001B5B80" w:rsidP="001B5B80">
      <w:pPr>
        <w:pStyle w:val="Code"/>
      </w:pPr>
      <w:r w:rsidRPr="001B5B80">
        <w:tab/>
      </w:r>
    </w:p>
    <w:p w14:paraId="68665F23" w14:textId="77777777" w:rsidR="001B5B80" w:rsidRPr="001B5B80" w:rsidRDefault="001B5B80" w:rsidP="001B5B80">
      <w:pPr>
        <w:pStyle w:val="Code"/>
      </w:pPr>
      <w:r w:rsidRPr="001B5B80">
        <w:tab/>
        <w:t>for i, weight in enumerate(weights):</w:t>
      </w:r>
    </w:p>
    <w:p w14:paraId="3A5CAFD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o += 1</w:t>
      </w:r>
    </w:p>
    <w:p w14:paraId="10D3653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not containers.last.add_if_can_fit(i, weight)):</w:t>
      </w:r>
    </w:p>
    <w:p w14:paraId="18DE9DB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o += _sort_complexity(containers)</w:t>
      </w:r>
    </w:p>
    <w:p w14:paraId="2F561C53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filled_containers = sorted(containers, Container.compare_by_filled)</w:t>
      </w:r>
    </w:p>
    <w:p w14:paraId="15896CA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</w:p>
    <w:p w14:paraId="5419131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potential_conatiner = filled_containers[0]</w:t>
      </w:r>
    </w:p>
    <w:p w14:paraId="60FF02F8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o += 1</w:t>
      </w:r>
    </w:p>
    <w:p w14:paraId="3221D03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if (not potential_conatiner.add_if_can_fit(i, weight)):</w:t>
      </w:r>
    </w:p>
    <w:p w14:paraId="563DABF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append_empty()</w:t>
      </w:r>
    </w:p>
    <w:p w14:paraId="16FA0DD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last.add(i, weight)</w:t>
      </w:r>
    </w:p>
    <w:p w14:paraId="11F21ABF" w14:textId="77777777" w:rsidR="001B5B80" w:rsidRPr="001B5B80" w:rsidRDefault="001B5B80" w:rsidP="001B5B80">
      <w:pPr>
        <w:pStyle w:val="Code"/>
      </w:pPr>
    </w:p>
    <w:p w14:paraId="0FF8CDDB" w14:textId="77777777" w:rsidR="001B5B80" w:rsidRPr="001B5B80" w:rsidRDefault="001B5B80" w:rsidP="001B5B80">
      <w:pPr>
        <w:pStyle w:val="Code"/>
      </w:pPr>
      <w:r w:rsidRPr="001B5B80">
        <w:tab/>
        <w:t>return (containers, o)</w:t>
      </w:r>
    </w:p>
    <w:p w14:paraId="56FE1470" w14:textId="77777777" w:rsidR="001B5B80" w:rsidRPr="001B5B80" w:rsidRDefault="001B5B80" w:rsidP="001B5B80">
      <w:pPr>
        <w:pStyle w:val="Code"/>
      </w:pPr>
    </w:p>
    <w:p w14:paraId="6C62EA45" w14:textId="77777777" w:rsidR="001B5B80" w:rsidRPr="001B5B80" w:rsidRDefault="001B5B80" w:rsidP="001B5B80">
      <w:pPr>
        <w:pStyle w:val="Code"/>
      </w:pPr>
      <w:r w:rsidRPr="001B5B80">
        <w:t>def wfa_sorted(c, weights):</w:t>
      </w:r>
    </w:p>
    <w:p w14:paraId="29C25440" w14:textId="77777777" w:rsidR="001B5B80" w:rsidRPr="001B5B80" w:rsidRDefault="001B5B80" w:rsidP="001B5B80">
      <w:pPr>
        <w:pStyle w:val="Code"/>
      </w:pPr>
      <w:r w:rsidRPr="001B5B80">
        <w:tab/>
        <w:t>return _sorted_transformer(c, weights, wfa)</w:t>
      </w:r>
    </w:p>
    <w:p w14:paraId="1F26E668" w14:textId="77777777" w:rsidR="001B5B80" w:rsidRPr="001B5B80" w:rsidRDefault="001B5B80" w:rsidP="001B5B80">
      <w:pPr>
        <w:pStyle w:val="Code"/>
      </w:pPr>
    </w:p>
    <w:p w14:paraId="3261DE60" w14:textId="77777777" w:rsidR="001B5B80" w:rsidRPr="001B5B80" w:rsidRDefault="001B5B80" w:rsidP="001B5B80">
      <w:pPr>
        <w:pStyle w:val="Code"/>
      </w:pPr>
      <w:r w:rsidRPr="001B5B80">
        <w:t>def bfa(c, weights):</w:t>
      </w:r>
    </w:p>
    <w:p w14:paraId="6F9CE45C" w14:textId="77777777" w:rsidR="001B5B80" w:rsidRPr="001B5B80" w:rsidRDefault="001B5B80" w:rsidP="001B5B80">
      <w:pPr>
        <w:pStyle w:val="Code"/>
      </w:pPr>
      <w:r w:rsidRPr="001B5B80">
        <w:tab/>
        <w:t>""" Best Fit Algorithm """</w:t>
      </w:r>
    </w:p>
    <w:p w14:paraId="70F1954E" w14:textId="77777777" w:rsidR="001B5B80" w:rsidRPr="001B5B80" w:rsidRDefault="001B5B80" w:rsidP="001B5B80">
      <w:pPr>
        <w:pStyle w:val="Code"/>
      </w:pPr>
      <w:r w:rsidRPr="001B5B80">
        <w:tab/>
        <w:t>containers = Containers(c, weights)</w:t>
      </w:r>
    </w:p>
    <w:p w14:paraId="7EF9C326" w14:textId="77777777" w:rsidR="001B5B80" w:rsidRPr="001B5B80" w:rsidRDefault="001B5B80" w:rsidP="001B5B80">
      <w:pPr>
        <w:pStyle w:val="Code"/>
      </w:pPr>
      <w:r w:rsidRPr="001B5B80">
        <w:tab/>
        <w:t>o = 0</w:t>
      </w:r>
    </w:p>
    <w:p w14:paraId="4EC085B6" w14:textId="77777777" w:rsidR="001B5B80" w:rsidRPr="001B5B80" w:rsidRDefault="001B5B80" w:rsidP="001B5B80">
      <w:pPr>
        <w:pStyle w:val="Code"/>
      </w:pPr>
    </w:p>
    <w:p w14:paraId="4AD6692A" w14:textId="77777777" w:rsidR="001B5B80" w:rsidRPr="001B5B80" w:rsidRDefault="001B5B80" w:rsidP="001B5B80">
      <w:pPr>
        <w:pStyle w:val="Code"/>
      </w:pPr>
      <w:r w:rsidRPr="001B5B80">
        <w:tab/>
        <w:t>for i, weight in enumerate(weights):</w:t>
      </w:r>
    </w:p>
    <w:p w14:paraId="1E8D4621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o += 1</w:t>
      </w:r>
    </w:p>
    <w:p w14:paraId="2CC8199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  <w:t>if (not containers.last.add_if_can_fit(i, weight)):</w:t>
      </w:r>
    </w:p>
    <w:p w14:paraId="138B434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o += _sort_complexity(containers)</w:t>
      </w:r>
    </w:p>
    <w:p w14:paraId="60A19B5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filled_containers = sorted(containers, Container.compare_by_filled)</w:t>
      </w:r>
    </w:p>
    <w:p w14:paraId="32D1458D" w14:textId="77777777" w:rsidR="001B5B80" w:rsidRPr="001B5B80" w:rsidRDefault="001B5B80" w:rsidP="001B5B80">
      <w:pPr>
        <w:pStyle w:val="Code"/>
      </w:pPr>
      <w:r w:rsidRPr="001B5B80">
        <w:lastRenderedPageBreak/>
        <w:tab/>
      </w:r>
      <w:r w:rsidRPr="001B5B80">
        <w:tab/>
      </w:r>
      <w:r w:rsidRPr="001B5B80">
        <w:tab/>
      </w:r>
    </w:p>
    <w:p w14:paraId="2166101C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filled_containers_queue = deque(filled_containers)</w:t>
      </w:r>
    </w:p>
    <w:p w14:paraId="6384CC80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while filled_containers_queue:</w:t>
      </w:r>
    </w:p>
    <w:p w14:paraId="78A62B87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potential_conatiner = filled_containers_queue.pop()</w:t>
      </w:r>
    </w:p>
    <w:p w14:paraId="19E0E2DD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o += 1</w:t>
      </w:r>
    </w:p>
    <w:p w14:paraId="636C05D6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if (potential_conatiner.add_if_can_fit(i, weight)):</w:t>
      </w:r>
      <w:r w:rsidRPr="001B5B80">
        <w:tab/>
      </w:r>
      <w:r w:rsidRPr="001B5B80">
        <w:tab/>
      </w:r>
      <w:r w:rsidRPr="001B5B80">
        <w:tab/>
      </w:r>
      <w:r w:rsidRPr="001B5B80">
        <w:tab/>
      </w:r>
      <w:r w:rsidRPr="001B5B80">
        <w:tab/>
      </w:r>
    </w:p>
    <w:p w14:paraId="4228BC82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</w:r>
      <w:r w:rsidRPr="001B5B80">
        <w:tab/>
        <w:t>break</w:t>
      </w:r>
      <w:r w:rsidRPr="001B5B80">
        <w:tab/>
      </w:r>
      <w:r w:rsidRPr="001B5B80">
        <w:tab/>
      </w:r>
      <w:r w:rsidRPr="001B5B80">
        <w:tab/>
      </w:r>
      <w:r w:rsidRPr="001B5B80">
        <w:tab/>
      </w:r>
    </w:p>
    <w:p w14:paraId="2FD491EE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  <w:t>else:</w:t>
      </w:r>
      <w:r w:rsidRPr="001B5B80">
        <w:tab/>
      </w:r>
      <w:r w:rsidRPr="001B5B80">
        <w:tab/>
      </w:r>
      <w:r w:rsidRPr="001B5B80">
        <w:tab/>
      </w:r>
      <w:r w:rsidRPr="001B5B80">
        <w:tab/>
      </w:r>
    </w:p>
    <w:p w14:paraId="08EF34FA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append_empty()</w:t>
      </w:r>
    </w:p>
    <w:p w14:paraId="5BD0024E" w14:textId="77777777" w:rsidR="001B5B80" w:rsidRPr="001B5B80" w:rsidRDefault="001B5B80" w:rsidP="001B5B80">
      <w:pPr>
        <w:pStyle w:val="Code"/>
      </w:pPr>
      <w:r w:rsidRPr="001B5B80">
        <w:tab/>
      </w:r>
      <w:r w:rsidRPr="001B5B80">
        <w:tab/>
      </w:r>
      <w:r w:rsidRPr="001B5B80">
        <w:tab/>
      </w:r>
      <w:r w:rsidRPr="001B5B80">
        <w:tab/>
        <w:t>containers.last.add(i, weight)</w:t>
      </w:r>
    </w:p>
    <w:p w14:paraId="55F55FF9" w14:textId="77777777" w:rsidR="001B5B80" w:rsidRPr="001B5B80" w:rsidRDefault="001B5B80" w:rsidP="001B5B80">
      <w:pPr>
        <w:pStyle w:val="Code"/>
      </w:pPr>
    </w:p>
    <w:p w14:paraId="416FB40A" w14:textId="77777777" w:rsidR="001B5B80" w:rsidRPr="001B5B80" w:rsidRDefault="001B5B80" w:rsidP="001B5B80">
      <w:pPr>
        <w:pStyle w:val="Code"/>
      </w:pPr>
      <w:r w:rsidRPr="001B5B80">
        <w:tab/>
        <w:t>return (containers, o)</w:t>
      </w:r>
    </w:p>
    <w:p w14:paraId="755AC2A4" w14:textId="77777777" w:rsidR="001B5B80" w:rsidRPr="001B5B80" w:rsidRDefault="001B5B80" w:rsidP="001B5B80">
      <w:pPr>
        <w:pStyle w:val="Code"/>
      </w:pPr>
    </w:p>
    <w:p w14:paraId="35E9F3B5" w14:textId="77777777" w:rsidR="001B5B80" w:rsidRPr="001B5B80" w:rsidRDefault="001B5B80" w:rsidP="001B5B80">
      <w:pPr>
        <w:pStyle w:val="Code"/>
      </w:pPr>
      <w:r w:rsidRPr="001B5B80">
        <w:t>def bfa_sorted(c, weights):</w:t>
      </w:r>
    </w:p>
    <w:p w14:paraId="6B373068" w14:textId="77777777" w:rsidR="001B5B80" w:rsidRPr="001B5B80" w:rsidRDefault="001B5B80" w:rsidP="001B5B80">
      <w:pPr>
        <w:pStyle w:val="Code"/>
      </w:pPr>
      <w:r w:rsidRPr="001B5B80">
        <w:tab/>
        <w:t>return _sorted_transformer(c, weights, bfa)</w:t>
      </w:r>
    </w:p>
    <w:p w14:paraId="3F48F4D3" w14:textId="77777777" w:rsidR="001B5B80" w:rsidRPr="001B5B80" w:rsidRDefault="001B5B80" w:rsidP="001B5B80">
      <w:pPr>
        <w:pStyle w:val="Code"/>
      </w:pPr>
    </w:p>
    <w:p w14:paraId="6CE523FB" w14:textId="77777777" w:rsidR="001B5B80" w:rsidRPr="001B5B80" w:rsidRDefault="001B5B80" w:rsidP="001B5B80">
      <w:pPr>
        <w:pStyle w:val="Code"/>
      </w:pPr>
    </w:p>
    <w:p w14:paraId="2DA25284" w14:textId="77777777" w:rsidR="001B5B80" w:rsidRPr="001B5B80" w:rsidRDefault="001B5B80" w:rsidP="001B5B80">
      <w:pPr>
        <w:pStyle w:val="Code"/>
      </w:pPr>
      <w:r w:rsidRPr="001B5B80">
        <w:t>def min_analitical(c, weights):</w:t>
      </w:r>
    </w:p>
    <w:p w14:paraId="0EECCD99" w14:textId="47444F05" w:rsidR="001B5B80" w:rsidRPr="001B5B80" w:rsidRDefault="001B5B80" w:rsidP="001B5B80">
      <w:pPr>
        <w:pStyle w:val="Code"/>
      </w:pPr>
      <w:r w:rsidRPr="001B5B80">
        <w:tab/>
        <w:t>return sum(weights)/c</w:t>
      </w:r>
    </w:p>
    <w:p w14:paraId="163AD697" w14:textId="77777777" w:rsidR="001B5B80" w:rsidRPr="001B5B80" w:rsidRDefault="001B5B80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4290F7A" w14:textId="77777777" w:rsidR="00587B6C" w:rsidRPr="00587B6C" w:rsidRDefault="00587B6C" w:rsidP="0058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47C0FD95" w14:textId="141C9A34" w:rsidR="0030637D" w:rsidRPr="00A854C8" w:rsidRDefault="00A854C8" w:rsidP="00A854C8">
      <w:pPr>
        <w:pStyle w:val="Heading2"/>
        <w:rPr>
          <w:rFonts w:asciiTheme="minorHAnsi" w:eastAsia="Times New Roman" w:hAnsiTheme="minorHAnsi"/>
        </w:rPr>
      </w:pPr>
      <w:r>
        <w:rPr>
          <w:rFonts w:eastAsia="Times New Roman"/>
          <w:lang w:val="en-US"/>
        </w:rPr>
        <w:t>Результат</w:t>
      </w:r>
    </w:p>
    <w:p w14:paraId="51CD067C" w14:textId="077D7F06" w:rsidR="0030637D" w:rsidRPr="00FB609F" w:rsidRDefault="00A854C8" w:rsidP="0030637D">
      <w:pPr>
        <w:spacing w:before="0" w:after="0" w:line="300" w:lineRule="atLeast"/>
        <w:ind w:firstLine="0"/>
        <w:rPr>
          <w:rFonts w:eastAsia="Times New Roman" w:cs="Times New Roman"/>
          <w:color w:val="000000"/>
          <w:kern w:val="0"/>
          <w:sz w:val="21"/>
          <w:szCs w:val="21"/>
          <w:lang w:val="en-US"/>
          <w14:ligatures w14:val="none"/>
        </w:rPr>
      </w:pPr>
      <w:r>
        <w:rPr>
          <w:rFonts w:eastAsia="Times New Roman" w:cs="Times New Roman"/>
          <w:color w:val="000000"/>
          <w:kern w:val="0"/>
          <w:sz w:val="21"/>
          <w:szCs w:val="21"/>
          <w14:ligatures w14:val="none"/>
        </w:rPr>
        <w:t xml:space="preserve">Див </w:t>
      </w:r>
      <w:r w:rsidR="00FB609F">
        <w:rPr>
          <w:rFonts w:eastAsia="Times New Roman" w:cs="Times New Roman"/>
          <w:color w:val="000000"/>
          <w:kern w:val="0"/>
          <w:sz w:val="21"/>
          <w:szCs w:val="21"/>
          <w:lang w:val="en-US"/>
          <w14:ligatures w14:val="none"/>
        </w:rPr>
        <w:t>l2_2.html</w:t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Default="000E468C" w:rsidP="000E468C">
      <w:pPr>
        <w:pStyle w:val="Heading2"/>
      </w:pPr>
      <w:r>
        <w:t>Висновки</w:t>
      </w:r>
    </w:p>
    <w:p w14:paraId="6DFC61F7" w14:textId="47718885" w:rsidR="000E468C" w:rsidRPr="00E7363A" w:rsidRDefault="00E7363A" w:rsidP="00E7363A">
      <w:r>
        <w:t>Ознайомився</w:t>
      </w:r>
      <w:r w:rsidRPr="00DB19A7">
        <w:t xml:space="preserve"> з методами прийняття рішень в умовах повної інформації на прикладі задачі про упак</w:t>
      </w:r>
      <w:r w:rsidR="00817846">
        <w:t>ування в контейнери та дослідив</w:t>
      </w:r>
      <w:bookmarkStart w:id="3" w:name="_GoBack"/>
      <w:bookmarkEnd w:id="3"/>
      <w:r w:rsidRPr="00DB19A7">
        <w:t xml:space="preserve"> особливості їх використання</w:t>
      </w:r>
      <w:r w:rsidRPr="006811DA">
        <w:t xml:space="preserve">. </w:t>
      </w:r>
    </w:p>
    <w:sectPr w:rsidR="000E468C" w:rsidRPr="00E7363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DC22A8" w14:textId="77777777" w:rsidR="00282F70" w:rsidRDefault="00282F70" w:rsidP="00B55F6C">
      <w:pPr>
        <w:spacing w:after="0" w:line="240" w:lineRule="auto"/>
      </w:pPr>
      <w:r>
        <w:separator/>
      </w:r>
    </w:p>
  </w:endnote>
  <w:endnote w:type="continuationSeparator" w:id="0">
    <w:p w14:paraId="49B6897D" w14:textId="77777777" w:rsidR="00282F70" w:rsidRDefault="00282F7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17846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2C84A6" w14:textId="77777777" w:rsidR="00282F70" w:rsidRDefault="00282F70" w:rsidP="00B55F6C">
      <w:pPr>
        <w:spacing w:after="0" w:line="240" w:lineRule="auto"/>
      </w:pPr>
      <w:r>
        <w:separator/>
      </w:r>
    </w:p>
  </w:footnote>
  <w:footnote w:type="continuationSeparator" w:id="0">
    <w:p w14:paraId="73972C75" w14:textId="77777777" w:rsidR="00282F70" w:rsidRDefault="00282F7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35AA57F" w:rsidR="00B55F6C" w:rsidRPr="00E953A8" w:rsidRDefault="00282F7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D07AF">
          <w:rPr>
            <w:color w:val="000000" w:themeColor="text1"/>
            <w:sz w:val="20"/>
            <w:szCs w:val="20"/>
          </w:rPr>
          <w:t>Лаборатор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3A67"/>
    <w:rsid w:val="001B5B80"/>
    <w:rsid w:val="001B5E09"/>
    <w:rsid w:val="001C142F"/>
    <w:rsid w:val="001D07A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82F70"/>
    <w:rsid w:val="0029742E"/>
    <w:rsid w:val="002B7936"/>
    <w:rsid w:val="002D116D"/>
    <w:rsid w:val="002D5B03"/>
    <w:rsid w:val="002E35BD"/>
    <w:rsid w:val="002E3A06"/>
    <w:rsid w:val="002E6347"/>
    <w:rsid w:val="002F052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A677E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30DB"/>
    <w:rsid w:val="00473E8A"/>
    <w:rsid w:val="00485A01"/>
    <w:rsid w:val="004875F8"/>
    <w:rsid w:val="004B02CC"/>
    <w:rsid w:val="004B5B0E"/>
    <w:rsid w:val="004D697C"/>
    <w:rsid w:val="004F41D8"/>
    <w:rsid w:val="004F6484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17846"/>
    <w:rsid w:val="00823CBF"/>
    <w:rsid w:val="008312A6"/>
    <w:rsid w:val="00832F15"/>
    <w:rsid w:val="00841EB4"/>
    <w:rsid w:val="00857230"/>
    <w:rsid w:val="0086069F"/>
    <w:rsid w:val="008644EC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68FB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854C8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2729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EB"/>
    <w:rsid w:val="00DB19A7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363A"/>
    <w:rsid w:val="00E74099"/>
    <w:rsid w:val="00E9334B"/>
    <w:rsid w:val="00E94B37"/>
    <w:rsid w:val="00E953A8"/>
    <w:rsid w:val="00EA1A86"/>
    <w:rsid w:val="00EA25E8"/>
    <w:rsid w:val="00EA4EA8"/>
    <w:rsid w:val="00EB21BA"/>
    <w:rsid w:val="00EB262D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5683"/>
    <w:rsid w:val="00FB19E6"/>
    <w:rsid w:val="00FB609F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47DF8"/>
    <w:rsid w:val="00C75837"/>
    <w:rsid w:val="00DD612E"/>
    <w:rsid w:val="00E05DF9"/>
    <w:rsid w:val="00E11031"/>
    <w:rsid w:val="00E71A2A"/>
    <w:rsid w:val="00E91E8C"/>
    <w:rsid w:val="00EE1CFD"/>
    <w:rsid w:val="00F1653D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5DA1-8CCC-4670-B079-2B81EB5C0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7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2</dc:title>
  <dc:creator>Чалий Михайло</dc:creator>
  <cp:lastModifiedBy>Mike Chaliy</cp:lastModifiedBy>
  <cp:revision>281</cp:revision>
  <cp:lastPrinted>2013-06-17T06:23:00Z</cp:lastPrinted>
  <dcterms:created xsi:type="dcterms:W3CDTF">2012-11-11T10:14:00Z</dcterms:created>
  <dcterms:modified xsi:type="dcterms:W3CDTF">2014-05-10T16:00:00Z</dcterms:modified>
</cp:coreProperties>
</file>